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06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certain information in postsecondary education and career counseling academies developed for certain school counselors and other postsecondary advisors employed by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9, Educ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ademy developed under this section may include information regarding social-emotional learning and indicators of behavioral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